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DF" w:rsidRDefault="00B37883" w:rsidP="00A80CED">
      <w:pPr>
        <w:jc w:val="center"/>
        <w:rPr>
          <w:rFonts w:hint="cs"/>
          <w:rtl/>
        </w:rPr>
      </w:pPr>
      <w:r w:rsidRPr="00B37883">
        <w:drawing>
          <wp:inline distT="0" distB="0" distL="0" distR="0" wp14:anchorId="63431F26" wp14:editId="5458F0BA">
            <wp:extent cx="5760720" cy="537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lastRenderedPageBreak/>
        <w:drawing>
          <wp:inline distT="0" distB="0" distL="0" distR="0" wp14:anchorId="69DD4E93" wp14:editId="5A3D77A3">
            <wp:extent cx="5760720" cy="362506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lastRenderedPageBreak/>
        <w:drawing>
          <wp:inline distT="0" distB="0" distL="0" distR="0" wp14:anchorId="1DA87D92" wp14:editId="0BE4C3FA">
            <wp:extent cx="5760720" cy="598351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lastRenderedPageBreak/>
        <w:drawing>
          <wp:inline distT="0" distB="0" distL="0" distR="0" wp14:anchorId="19D88909" wp14:editId="688CCC02">
            <wp:extent cx="5760720" cy="292221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lastRenderedPageBreak/>
        <w:drawing>
          <wp:inline distT="0" distB="0" distL="0" distR="0" wp14:anchorId="789B6B7D" wp14:editId="704B0C97">
            <wp:extent cx="5760720" cy="5731793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lastRenderedPageBreak/>
        <w:drawing>
          <wp:inline distT="0" distB="0" distL="0" distR="0" wp14:anchorId="6331B1DB" wp14:editId="66D9A3C7">
            <wp:extent cx="5760720" cy="3212709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drawing>
          <wp:inline distT="0" distB="0" distL="0" distR="0" wp14:anchorId="2381B279" wp14:editId="7D663ADB">
            <wp:extent cx="5760720" cy="10339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lastRenderedPageBreak/>
        <w:drawing>
          <wp:inline distT="0" distB="0" distL="0" distR="0" wp14:anchorId="256DB083" wp14:editId="70B7D7A1">
            <wp:extent cx="5760720" cy="5428371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Default="00B37883" w:rsidP="00A80CED">
      <w:pPr>
        <w:jc w:val="center"/>
        <w:rPr>
          <w:rFonts w:hint="cs"/>
          <w:rtl/>
        </w:rPr>
      </w:pPr>
      <w:r w:rsidRPr="00B37883">
        <w:lastRenderedPageBreak/>
        <w:drawing>
          <wp:inline distT="0" distB="0" distL="0" distR="0" wp14:anchorId="287C43B6" wp14:editId="18C5E24A">
            <wp:extent cx="5760720" cy="341211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3" w:rsidRPr="005A6A21" w:rsidRDefault="00B37883" w:rsidP="00A80CED">
      <w:pPr>
        <w:jc w:val="center"/>
        <w:rPr>
          <w:rtl/>
        </w:rPr>
      </w:pPr>
      <w:r w:rsidRPr="00B37883">
        <w:drawing>
          <wp:inline distT="0" distB="0" distL="0" distR="0" wp14:anchorId="20F3D0A0" wp14:editId="3AD1AD04">
            <wp:extent cx="5760720" cy="82164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883" w:rsidRPr="005A6A21" w:rsidSect="00D17F15">
      <w:headerReference w:type="default" r:id="rId19"/>
      <w:footerReference w:type="default" r:id="rId20"/>
      <w:pgSz w:w="11906" w:h="16838"/>
      <w:pgMar w:top="851" w:right="1417" w:bottom="1843" w:left="1417" w:header="56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6E" w:rsidRDefault="00E77D6E" w:rsidP="00DD3070">
      <w:pPr>
        <w:spacing w:after="0" w:line="240" w:lineRule="auto"/>
      </w:pPr>
      <w:r>
        <w:separator/>
      </w:r>
    </w:p>
  </w:endnote>
  <w:endnote w:type="continuationSeparator" w:id="0">
    <w:p w:rsidR="00E77D6E" w:rsidRDefault="00E77D6E" w:rsidP="00D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38" w:rsidRPr="00BB70D5" w:rsidRDefault="00995238" w:rsidP="00BB70D5">
    <w:pPr>
      <w:pStyle w:val="Footer"/>
      <w:pBdr>
        <w:top w:val="single" w:sz="12" w:space="1" w:color="auto"/>
      </w:pBdr>
      <w:ind w:left="-709" w:right="-709"/>
      <w:jc w:val="center"/>
      <w:rPr>
        <w:rFonts w:asciiTheme="majorBidi" w:hAnsiTheme="majorBidi" w:cstheme="majorBidi"/>
        <w:sz w:val="20"/>
        <w:szCs w:val="20"/>
      </w:rPr>
    </w:pPr>
    <w:r w:rsidRPr="00BB70D5">
      <w:rPr>
        <w:rFonts w:asciiTheme="majorBidi" w:hAnsiTheme="majorBidi" w:cstheme="majorBidi"/>
        <w:sz w:val="20"/>
        <w:szCs w:val="20"/>
      </w:rPr>
      <w:t xml:space="preserve">Page 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begin"/>
    </w:r>
    <w:r w:rsidRPr="00BB70D5">
      <w:rPr>
        <w:rFonts w:asciiTheme="majorBidi" w:hAnsiTheme="majorBidi" w:cstheme="majorBidi"/>
        <w:b/>
        <w:bCs/>
        <w:sz w:val="20"/>
        <w:szCs w:val="20"/>
      </w:rPr>
      <w:instrText xml:space="preserve"> PAGE  \* Arabic  \* MERGEFORMAT </w:instrTex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separate"/>
    </w:r>
    <w:r w:rsidR="00B37883">
      <w:rPr>
        <w:rFonts w:asciiTheme="majorBidi" w:hAnsiTheme="majorBidi" w:cstheme="majorBidi"/>
        <w:b/>
        <w:bCs/>
        <w:noProof/>
        <w:sz w:val="20"/>
        <w:szCs w:val="20"/>
      </w:rPr>
      <w:t>8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end"/>
    </w:r>
    <w:r w:rsidRPr="00BB70D5">
      <w:rPr>
        <w:rFonts w:asciiTheme="majorBidi" w:hAnsiTheme="majorBidi" w:cstheme="majorBidi"/>
        <w:sz w:val="20"/>
        <w:szCs w:val="20"/>
      </w:rPr>
      <w:t xml:space="preserve"> of </w:t>
    </w:r>
    <w:r w:rsidR="00E77D6E">
      <w:fldChar w:fldCharType="begin"/>
    </w:r>
    <w:r w:rsidR="00E77D6E">
      <w:instrText xml:space="preserve"> NUMPAGES  \* Arabic  \* MERGEFORMAT </w:instrText>
    </w:r>
    <w:r w:rsidR="00E77D6E">
      <w:fldChar w:fldCharType="separate"/>
    </w:r>
    <w:r w:rsidR="00B37883" w:rsidRPr="00B37883">
      <w:rPr>
        <w:rFonts w:asciiTheme="majorBidi" w:hAnsiTheme="majorBidi" w:cstheme="majorBidi"/>
        <w:b/>
        <w:bCs/>
        <w:noProof/>
        <w:sz w:val="20"/>
        <w:szCs w:val="20"/>
      </w:rPr>
      <w:t>8</w:t>
    </w:r>
    <w:r w:rsidR="00E77D6E">
      <w:rPr>
        <w:rFonts w:asciiTheme="majorBidi" w:hAnsiTheme="majorBidi" w:cstheme="majorBid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6E" w:rsidRDefault="00E77D6E" w:rsidP="00DD3070">
      <w:pPr>
        <w:spacing w:after="0" w:line="240" w:lineRule="auto"/>
      </w:pPr>
      <w:r>
        <w:separator/>
      </w:r>
    </w:p>
  </w:footnote>
  <w:footnote w:type="continuationSeparator" w:id="0">
    <w:p w:rsidR="00E77D6E" w:rsidRDefault="00E77D6E" w:rsidP="00D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81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835"/>
      <w:gridCol w:w="3827"/>
    </w:tblGrid>
    <w:tr w:rsidR="00624EB5" w:rsidTr="00D17F15">
      <w:trPr>
        <w:trHeight w:val="1200"/>
      </w:trPr>
      <w:tc>
        <w:tcPr>
          <w:tcW w:w="3828" w:type="dxa"/>
          <w:vAlign w:val="center"/>
        </w:tcPr>
        <w:p w:rsidR="00624EB5" w:rsidRPr="002C5362" w:rsidRDefault="00624EB5" w:rsidP="00D56CDF">
          <w:pPr>
            <w:spacing w:line="360" w:lineRule="auto"/>
            <w:ind w:left="674" w:firstLine="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Ministry of Higher Education</w:t>
          </w:r>
        </w:p>
        <w:p w:rsidR="00624EB5" w:rsidRPr="002C5362" w:rsidRDefault="00624EB5" w:rsidP="00D56CDF">
          <w:pPr>
            <w:tabs>
              <w:tab w:val="left" w:pos="230"/>
            </w:tabs>
            <w:spacing w:line="360" w:lineRule="auto"/>
            <w:ind w:left="1440" w:hanging="14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High Institute of Engineering &amp; Technology</w:t>
          </w:r>
        </w:p>
        <w:p w:rsidR="00624EB5" w:rsidRPr="002C5362" w:rsidRDefault="00624EB5" w:rsidP="00624EB5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Quality Assurance Unit</w:t>
          </w:r>
        </w:p>
      </w:tc>
      <w:tc>
        <w:tcPr>
          <w:tcW w:w="2835" w:type="dxa"/>
          <w:vAlign w:val="center"/>
        </w:tcPr>
        <w:p w:rsidR="00624EB5" w:rsidRDefault="0081324B" w:rsidP="002C536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8D49E55" wp14:editId="1FCAFDD8">
                <wp:extent cx="1742400" cy="7632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>وزارة التعليم العالي</w:t>
          </w:r>
        </w:p>
        <w:p w:rsidR="00624EB5" w:rsidRPr="005A5D52" w:rsidRDefault="00624EB5" w:rsidP="002C5362">
          <w:pPr>
            <w:jc w:val="center"/>
            <w:rPr>
              <w:rFonts w:ascii="Arial" w:hAnsi="Arial" w:cs="Andalus"/>
              <w:b/>
              <w:bCs/>
              <w:sz w:val="24"/>
              <w:szCs w:val="24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المعهد العالي للهندسة </w:t>
          </w: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  <w:lang w:val="en-GB"/>
            </w:rPr>
            <w:t>والتكنولوجيا</w:t>
          </w: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 بالبحيرة</w:t>
          </w:r>
        </w:p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</w:rPr>
            <w:t>وحدة ضمان الجودة</w:t>
          </w:r>
        </w:p>
      </w:tc>
    </w:tr>
  </w:tbl>
  <w:p w:rsidR="00DD3070" w:rsidRPr="005A5D52" w:rsidRDefault="00DD3070" w:rsidP="005A5D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9CB"/>
    <w:multiLevelType w:val="hybridMultilevel"/>
    <w:tmpl w:val="C65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0037F"/>
    <w:multiLevelType w:val="hybridMultilevel"/>
    <w:tmpl w:val="0534D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B789E"/>
    <w:multiLevelType w:val="hybridMultilevel"/>
    <w:tmpl w:val="3FD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1132"/>
    <w:multiLevelType w:val="hybridMultilevel"/>
    <w:tmpl w:val="63728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2B8"/>
    <w:multiLevelType w:val="hybridMultilevel"/>
    <w:tmpl w:val="1256B812"/>
    <w:lvl w:ilvl="0" w:tplc="CD1EB3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7"/>
    <w:rsid w:val="00051AD7"/>
    <w:rsid w:val="00073820"/>
    <w:rsid w:val="000A2229"/>
    <w:rsid w:val="000E66A4"/>
    <w:rsid w:val="00113353"/>
    <w:rsid w:val="001B261F"/>
    <w:rsid w:val="002138FB"/>
    <w:rsid w:val="00237E7F"/>
    <w:rsid w:val="002508AB"/>
    <w:rsid w:val="002571E4"/>
    <w:rsid w:val="00264D73"/>
    <w:rsid w:val="002C3523"/>
    <w:rsid w:val="002C5362"/>
    <w:rsid w:val="002D0BD8"/>
    <w:rsid w:val="003029D6"/>
    <w:rsid w:val="0034344C"/>
    <w:rsid w:val="003545FE"/>
    <w:rsid w:val="00376FE1"/>
    <w:rsid w:val="003B75AB"/>
    <w:rsid w:val="00425445"/>
    <w:rsid w:val="00437F28"/>
    <w:rsid w:val="00461108"/>
    <w:rsid w:val="00496CFE"/>
    <w:rsid w:val="004F02FF"/>
    <w:rsid w:val="005026F0"/>
    <w:rsid w:val="00551845"/>
    <w:rsid w:val="005A5D52"/>
    <w:rsid w:val="005A6A21"/>
    <w:rsid w:val="005D0327"/>
    <w:rsid w:val="005E0DF0"/>
    <w:rsid w:val="00624EB5"/>
    <w:rsid w:val="006F04DF"/>
    <w:rsid w:val="007428DF"/>
    <w:rsid w:val="00755C6E"/>
    <w:rsid w:val="007C2CC8"/>
    <w:rsid w:val="0081324B"/>
    <w:rsid w:val="008514B1"/>
    <w:rsid w:val="0089691B"/>
    <w:rsid w:val="008A51D1"/>
    <w:rsid w:val="008F2D5D"/>
    <w:rsid w:val="009025C3"/>
    <w:rsid w:val="00964EC4"/>
    <w:rsid w:val="00995238"/>
    <w:rsid w:val="009A0F41"/>
    <w:rsid w:val="009A6364"/>
    <w:rsid w:val="009C5A3B"/>
    <w:rsid w:val="009E0634"/>
    <w:rsid w:val="009E5FB3"/>
    <w:rsid w:val="00A13FD7"/>
    <w:rsid w:val="00A80CED"/>
    <w:rsid w:val="00A97611"/>
    <w:rsid w:val="00AA721F"/>
    <w:rsid w:val="00AD6BC4"/>
    <w:rsid w:val="00B37883"/>
    <w:rsid w:val="00B97D9D"/>
    <w:rsid w:val="00BB70D5"/>
    <w:rsid w:val="00BB7245"/>
    <w:rsid w:val="00BF1CD8"/>
    <w:rsid w:val="00BF5605"/>
    <w:rsid w:val="00C072EB"/>
    <w:rsid w:val="00C1483A"/>
    <w:rsid w:val="00C31644"/>
    <w:rsid w:val="00C351CE"/>
    <w:rsid w:val="00C748C0"/>
    <w:rsid w:val="00CB5AEE"/>
    <w:rsid w:val="00D17F15"/>
    <w:rsid w:val="00D56CDF"/>
    <w:rsid w:val="00D7652A"/>
    <w:rsid w:val="00D838CE"/>
    <w:rsid w:val="00DC42E5"/>
    <w:rsid w:val="00DD3070"/>
    <w:rsid w:val="00DE481D"/>
    <w:rsid w:val="00DF6478"/>
    <w:rsid w:val="00E77D6E"/>
    <w:rsid w:val="00E84418"/>
    <w:rsid w:val="00EF1B2A"/>
    <w:rsid w:val="00EF3DE8"/>
    <w:rsid w:val="00F25820"/>
    <w:rsid w:val="00F7453D"/>
    <w:rsid w:val="00FE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1433-4D39-49AB-A24B-47121613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</dc:creator>
  <cp:lastModifiedBy>Lenovo</cp:lastModifiedBy>
  <cp:revision>3</cp:revision>
  <cp:lastPrinted>2023-05-18T04:10:00Z</cp:lastPrinted>
  <dcterms:created xsi:type="dcterms:W3CDTF">2023-09-13T09:57:00Z</dcterms:created>
  <dcterms:modified xsi:type="dcterms:W3CDTF">2023-09-13T10:01:00Z</dcterms:modified>
</cp:coreProperties>
</file>